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57" w:rsidRPr="00561CF0" w:rsidRDefault="008F2457" w:rsidP="0084289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СЕЛЬСКОЕ ПОСЕЛЕНИЕ КРАСНОЛЕНИНСКИЙ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РЕШЕНИЕ</w:t>
      </w:r>
    </w:p>
    <w:p w:rsidR="008F2457" w:rsidRPr="00297767" w:rsidRDefault="008F2457" w:rsidP="008F245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F2457" w:rsidRPr="00BC0B3D" w:rsidRDefault="00BC0B3D" w:rsidP="008F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A82FFE">
        <w:rPr>
          <w:rFonts w:ascii="Times New Roman" w:hAnsi="Times New Roman"/>
          <w:sz w:val="28"/>
          <w:szCs w:val="28"/>
        </w:rPr>
        <w:t xml:space="preserve"> </w:t>
      </w:r>
      <w:r w:rsidR="007E481E">
        <w:rPr>
          <w:rFonts w:ascii="Times New Roman" w:hAnsi="Times New Roman"/>
          <w:sz w:val="28"/>
          <w:szCs w:val="28"/>
        </w:rPr>
        <w:t>3</w:t>
      </w:r>
      <w:r w:rsidR="007E481E" w:rsidRPr="008F082E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3F0E4E" w:rsidRPr="006F6F1D">
        <w:rPr>
          <w:rFonts w:ascii="Times New Roman" w:hAnsi="Times New Roman"/>
          <w:sz w:val="28"/>
          <w:szCs w:val="28"/>
        </w:rPr>
        <w:t>о</w:t>
      </w:r>
      <w:r w:rsidR="00525A0F" w:rsidRPr="006F6F1D">
        <w:rPr>
          <w:rFonts w:ascii="Times New Roman" w:hAnsi="Times New Roman"/>
          <w:sz w:val="28"/>
          <w:szCs w:val="28"/>
        </w:rPr>
        <w:t>т</w:t>
      </w:r>
      <w:r w:rsidR="007E481E">
        <w:rPr>
          <w:rFonts w:ascii="Times New Roman" w:hAnsi="Times New Roman"/>
          <w:sz w:val="28"/>
          <w:szCs w:val="28"/>
        </w:rPr>
        <w:t xml:space="preserve"> 3</w:t>
      </w:r>
      <w:r w:rsidR="007E481E" w:rsidRPr="008F082E">
        <w:rPr>
          <w:rFonts w:ascii="Times New Roman" w:hAnsi="Times New Roman"/>
          <w:sz w:val="28"/>
          <w:szCs w:val="28"/>
        </w:rPr>
        <w:t>1</w:t>
      </w:r>
      <w:r w:rsidR="007E481E">
        <w:rPr>
          <w:rFonts w:ascii="Times New Roman" w:hAnsi="Times New Roman"/>
          <w:sz w:val="28"/>
          <w:szCs w:val="28"/>
        </w:rPr>
        <w:t>.1</w:t>
      </w:r>
      <w:r w:rsidR="007E481E" w:rsidRPr="008F082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020                                                     </w:t>
      </w:r>
      <w:r w:rsidR="006F6F1D" w:rsidRPr="006F6F1D">
        <w:rPr>
          <w:rFonts w:ascii="Times New Roman" w:hAnsi="Times New Roman"/>
          <w:sz w:val="28"/>
          <w:szCs w:val="28"/>
        </w:rPr>
        <w:t xml:space="preserve">                        </w:t>
      </w:r>
    </w:p>
    <w:p w:rsidR="008F2457" w:rsidRPr="00561CF0" w:rsidRDefault="008F2457" w:rsidP="008F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Совета депутатов сельского </w:t>
      </w: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поселения Красноленинский </w:t>
      </w:r>
    </w:p>
    <w:p w:rsidR="000F6E25" w:rsidRDefault="003F0E4E" w:rsidP="00A820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C40EB">
        <w:rPr>
          <w:rFonts w:ascii="Times New Roman" w:hAnsi="Times New Roman"/>
          <w:sz w:val="28"/>
          <w:szCs w:val="28"/>
        </w:rPr>
        <w:t xml:space="preserve">т </w:t>
      </w:r>
      <w:r w:rsidR="00607994">
        <w:rPr>
          <w:rFonts w:ascii="Times New Roman" w:hAnsi="Times New Roman"/>
          <w:sz w:val="28"/>
          <w:szCs w:val="28"/>
        </w:rPr>
        <w:t>26</w:t>
      </w:r>
      <w:r w:rsidR="00420C4E" w:rsidRPr="00561CF0">
        <w:rPr>
          <w:rFonts w:ascii="Times New Roman" w:hAnsi="Times New Roman"/>
          <w:sz w:val="28"/>
          <w:szCs w:val="28"/>
        </w:rPr>
        <w:t>.</w:t>
      </w:r>
      <w:r w:rsidR="00420C4E">
        <w:rPr>
          <w:rFonts w:ascii="Times New Roman" w:hAnsi="Times New Roman"/>
          <w:sz w:val="28"/>
          <w:szCs w:val="28"/>
        </w:rPr>
        <w:t>12.</w:t>
      </w:r>
      <w:r w:rsidR="00420C4E" w:rsidRPr="00561CF0">
        <w:rPr>
          <w:rFonts w:ascii="Times New Roman" w:hAnsi="Times New Roman"/>
          <w:sz w:val="28"/>
          <w:szCs w:val="28"/>
        </w:rPr>
        <w:t>201</w:t>
      </w:r>
      <w:r w:rsidR="00607994">
        <w:rPr>
          <w:rFonts w:ascii="Times New Roman" w:hAnsi="Times New Roman"/>
          <w:sz w:val="28"/>
          <w:szCs w:val="28"/>
        </w:rPr>
        <w:t>9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0F6E25" w:rsidRPr="00561CF0">
        <w:rPr>
          <w:rFonts w:ascii="Times New Roman" w:hAnsi="Times New Roman"/>
          <w:sz w:val="28"/>
          <w:szCs w:val="28"/>
        </w:rPr>
        <w:t xml:space="preserve">№ </w:t>
      </w:r>
      <w:r w:rsidR="00607994">
        <w:rPr>
          <w:rFonts w:ascii="Times New Roman" w:hAnsi="Times New Roman"/>
          <w:sz w:val="28"/>
          <w:szCs w:val="28"/>
        </w:rPr>
        <w:t>35</w:t>
      </w:r>
    </w:p>
    <w:p w:rsidR="00C52AED" w:rsidRPr="001C6391" w:rsidRDefault="00C52AED" w:rsidP="00D638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397" w:rsidRPr="007E481E" w:rsidRDefault="006F6F1D" w:rsidP="003C64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основании уведомлений:</w:t>
      </w:r>
      <w:r w:rsidR="003C643D" w:rsidRPr="001C63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97767" w:rsidRPr="001C6391">
        <w:rPr>
          <w:rFonts w:ascii="Times New Roman" w:hAnsi="Times New Roman"/>
          <w:sz w:val="28"/>
          <w:szCs w:val="28"/>
        </w:rPr>
        <w:t>№</w:t>
      </w:r>
      <w:r w:rsidR="00821B75">
        <w:rPr>
          <w:rFonts w:ascii="Times New Roman" w:hAnsi="Times New Roman"/>
          <w:sz w:val="28"/>
          <w:szCs w:val="28"/>
        </w:rPr>
        <w:t xml:space="preserve"> </w:t>
      </w:r>
      <w:r w:rsidR="007E481E" w:rsidRPr="007E481E">
        <w:rPr>
          <w:rFonts w:ascii="Times New Roman" w:hAnsi="Times New Roman"/>
          <w:sz w:val="28"/>
          <w:szCs w:val="28"/>
        </w:rPr>
        <w:t>73</w:t>
      </w:r>
      <w:r w:rsidR="007E481E">
        <w:rPr>
          <w:rFonts w:ascii="Times New Roman" w:hAnsi="Times New Roman"/>
          <w:sz w:val="28"/>
          <w:szCs w:val="28"/>
        </w:rPr>
        <w:t xml:space="preserve"> от 28.1</w:t>
      </w:r>
      <w:r w:rsidR="007E481E" w:rsidRPr="007E481E">
        <w:rPr>
          <w:rFonts w:ascii="Times New Roman" w:hAnsi="Times New Roman"/>
          <w:sz w:val="28"/>
          <w:szCs w:val="28"/>
        </w:rPr>
        <w:t>2</w:t>
      </w:r>
      <w:r w:rsidR="001D25BB">
        <w:rPr>
          <w:rFonts w:ascii="Times New Roman" w:hAnsi="Times New Roman"/>
          <w:sz w:val="28"/>
          <w:szCs w:val="28"/>
        </w:rPr>
        <w:t>.2020,№</w:t>
      </w:r>
      <w:r w:rsidR="00821B75">
        <w:rPr>
          <w:rFonts w:ascii="Times New Roman" w:hAnsi="Times New Roman"/>
          <w:sz w:val="28"/>
          <w:szCs w:val="28"/>
        </w:rPr>
        <w:t xml:space="preserve"> </w:t>
      </w:r>
      <w:r w:rsidR="007E481E" w:rsidRPr="007E481E">
        <w:rPr>
          <w:rFonts w:ascii="Times New Roman" w:hAnsi="Times New Roman"/>
          <w:sz w:val="28"/>
          <w:szCs w:val="28"/>
        </w:rPr>
        <w:t>74</w:t>
      </w:r>
      <w:r w:rsidR="001D25BB">
        <w:rPr>
          <w:rFonts w:ascii="Times New Roman" w:hAnsi="Times New Roman"/>
          <w:sz w:val="28"/>
          <w:szCs w:val="28"/>
        </w:rPr>
        <w:t xml:space="preserve"> от 2</w:t>
      </w:r>
      <w:r w:rsidR="007E481E" w:rsidRPr="007E481E">
        <w:rPr>
          <w:rFonts w:ascii="Times New Roman" w:hAnsi="Times New Roman"/>
          <w:sz w:val="28"/>
          <w:szCs w:val="28"/>
        </w:rPr>
        <w:t>8</w:t>
      </w:r>
      <w:r w:rsidR="001D25BB">
        <w:rPr>
          <w:rFonts w:ascii="Times New Roman" w:hAnsi="Times New Roman"/>
          <w:sz w:val="28"/>
          <w:szCs w:val="28"/>
        </w:rPr>
        <w:t>.1</w:t>
      </w:r>
      <w:r w:rsidR="007E481E" w:rsidRPr="007E481E">
        <w:rPr>
          <w:rFonts w:ascii="Times New Roman" w:hAnsi="Times New Roman"/>
          <w:sz w:val="28"/>
          <w:szCs w:val="28"/>
        </w:rPr>
        <w:t>2</w:t>
      </w:r>
      <w:r w:rsidR="001D25BB">
        <w:rPr>
          <w:rFonts w:ascii="Times New Roman" w:hAnsi="Times New Roman"/>
          <w:sz w:val="28"/>
          <w:szCs w:val="28"/>
        </w:rPr>
        <w:t>.2020,№</w:t>
      </w:r>
      <w:r w:rsidR="00821B75">
        <w:rPr>
          <w:rFonts w:ascii="Times New Roman" w:hAnsi="Times New Roman"/>
          <w:sz w:val="28"/>
          <w:szCs w:val="28"/>
        </w:rPr>
        <w:t xml:space="preserve"> </w:t>
      </w:r>
      <w:r w:rsidR="007E481E" w:rsidRPr="007E481E">
        <w:rPr>
          <w:rFonts w:ascii="Times New Roman" w:hAnsi="Times New Roman"/>
          <w:sz w:val="28"/>
          <w:szCs w:val="28"/>
        </w:rPr>
        <w:t>75</w:t>
      </w:r>
      <w:r w:rsidR="001D25BB">
        <w:rPr>
          <w:rFonts w:ascii="Times New Roman" w:hAnsi="Times New Roman"/>
          <w:sz w:val="28"/>
          <w:szCs w:val="28"/>
        </w:rPr>
        <w:t xml:space="preserve"> от </w:t>
      </w:r>
      <w:r w:rsidR="007E481E" w:rsidRPr="007E481E">
        <w:rPr>
          <w:rFonts w:ascii="Times New Roman" w:hAnsi="Times New Roman"/>
          <w:sz w:val="28"/>
          <w:szCs w:val="28"/>
        </w:rPr>
        <w:t>31</w:t>
      </w:r>
      <w:r w:rsidR="007E481E">
        <w:rPr>
          <w:rFonts w:ascii="Times New Roman" w:hAnsi="Times New Roman"/>
          <w:sz w:val="28"/>
          <w:szCs w:val="28"/>
        </w:rPr>
        <w:t>.1</w:t>
      </w:r>
      <w:r w:rsidR="007E481E" w:rsidRPr="007E481E">
        <w:rPr>
          <w:rFonts w:ascii="Times New Roman" w:hAnsi="Times New Roman"/>
          <w:sz w:val="28"/>
          <w:szCs w:val="28"/>
        </w:rPr>
        <w:t>2</w:t>
      </w:r>
      <w:r w:rsidR="001D25BB">
        <w:rPr>
          <w:rFonts w:ascii="Times New Roman" w:hAnsi="Times New Roman"/>
          <w:sz w:val="28"/>
          <w:szCs w:val="28"/>
        </w:rPr>
        <w:t>.2020</w:t>
      </w:r>
      <w:r w:rsidR="008F082E">
        <w:rPr>
          <w:rFonts w:ascii="Times New Roman" w:hAnsi="Times New Roman"/>
          <w:sz w:val="28"/>
          <w:szCs w:val="28"/>
        </w:rPr>
        <w:t xml:space="preserve">,№76 от 31.12.2020г. </w:t>
      </w:r>
    </w:p>
    <w:p w:rsidR="002B3489" w:rsidRDefault="002B3489" w:rsidP="00D638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6E25" w:rsidRPr="001C6391" w:rsidRDefault="000F6E25" w:rsidP="00D638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C6391">
        <w:rPr>
          <w:rFonts w:ascii="Times New Roman" w:hAnsi="Times New Roman"/>
          <w:sz w:val="28"/>
          <w:szCs w:val="28"/>
        </w:rPr>
        <w:t>Совет депутатов сельского поселения Красноленинский</w:t>
      </w:r>
    </w:p>
    <w:p w:rsidR="004318BB" w:rsidRPr="006F6F1D" w:rsidRDefault="004318BB" w:rsidP="004318BB">
      <w:pPr>
        <w:spacing w:after="0"/>
        <w:rPr>
          <w:rFonts w:ascii="Times New Roman" w:hAnsi="Times New Roman"/>
          <w:sz w:val="28"/>
          <w:szCs w:val="28"/>
        </w:rPr>
      </w:pPr>
    </w:p>
    <w:p w:rsidR="008F2457" w:rsidRPr="006F6F1D" w:rsidRDefault="000F6E25" w:rsidP="00A820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6F1D">
        <w:rPr>
          <w:rFonts w:ascii="Times New Roman" w:hAnsi="Times New Roman"/>
          <w:sz w:val="28"/>
          <w:szCs w:val="28"/>
        </w:rPr>
        <w:t>РЕШИЛ:</w:t>
      </w:r>
    </w:p>
    <w:p w:rsidR="0018173F" w:rsidRPr="006F6F1D" w:rsidRDefault="0018173F" w:rsidP="0018173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173F" w:rsidRPr="006F6F1D" w:rsidRDefault="0018173F" w:rsidP="001817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F1D">
        <w:rPr>
          <w:rFonts w:ascii="Times New Roman" w:hAnsi="Times New Roman"/>
          <w:sz w:val="28"/>
          <w:szCs w:val="28"/>
        </w:rPr>
        <w:t>1. Внести в решение Совета депутатов сельского поселения Красноленинский от 26.12.2019 № 35 «О бюджете сельского поселения Красноленинский на 2020 и плановый период 2021-2022</w:t>
      </w:r>
      <w:r w:rsidR="009B1397" w:rsidRPr="006F6F1D">
        <w:rPr>
          <w:rFonts w:ascii="Times New Roman" w:hAnsi="Times New Roman"/>
          <w:sz w:val="28"/>
          <w:szCs w:val="28"/>
        </w:rPr>
        <w:t xml:space="preserve"> </w:t>
      </w:r>
      <w:r w:rsidRPr="006F6F1D">
        <w:rPr>
          <w:rFonts w:ascii="Times New Roman" w:hAnsi="Times New Roman"/>
          <w:sz w:val="28"/>
          <w:szCs w:val="28"/>
        </w:rPr>
        <w:t>годы» следующие изменения:</w:t>
      </w:r>
    </w:p>
    <w:p w:rsidR="0018173F" w:rsidRPr="006F6F1D" w:rsidRDefault="0018173F" w:rsidP="001817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173F" w:rsidRPr="006F6F1D" w:rsidRDefault="0018173F" w:rsidP="001817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F1D">
        <w:rPr>
          <w:rFonts w:ascii="Times New Roman" w:hAnsi="Times New Roman"/>
          <w:sz w:val="28"/>
          <w:szCs w:val="28"/>
        </w:rPr>
        <w:t>1.1 Статью 1 изложить в следующей редакции:</w:t>
      </w:r>
    </w:p>
    <w:p w:rsidR="0018173F" w:rsidRPr="006F6F1D" w:rsidRDefault="0018173F" w:rsidP="001817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F1D">
        <w:rPr>
          <w:rFonts w:ascii="Times New Roman" w:hAnsi="Times New Roman"/>
          <w:sz w:val="28"/>
          <w:szCs w:val="28"/>
        </w:rPr>
        <w:t>«</w:t>
      </w:r>
      <w:r w:rsidRPr="006F6F1D">
        <w:rPr>
          <w:rFonts w:ascii="Times New Roman" w:hAnsi="Times New Roman"/>
          <w:b/>
          <w:sz w:val="28"/>
          <w:szCs w:val="28"/>
        </w:rPr>
        <w:t xml:space="preserve">Статья 1. </w:t>
      </w:r>
      <w:r w:rsidRPr="006F6F1D">
        <w:rPr>
          <w:rFonts w:ascii="Times New Roman" w:hAnsi="Times New Roman"/>
          <w:sz w:val="28"/>
          <w:szCs w:val="28"/>
        </w:rPr>
        <w:t>Утвердить основные характеристики бюджета сельского поселения Красноленинский на 2020 год:</w:t>
      </w:r>
    </w:p>
    <w:p w:rsidR="0018173F" w:rsidRPr="006F6F1D" w:rsidRDefault="009B1397" w:rsidP="0018173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6F1D">
        <w:rPr>
          <w:rFonts w:ascii="Times New Roman" w:hAnsi="Times New Roman"/>
          <w:sz w:val="28"/>
          <w:szCs w:val="28"/>
        </w:rPr>
        <w:t xml:space="preserve">1.2. Прогнозируемый </w:t>
      </w:r>
      <w:r w:rsidR="0018173F" w:rsidRPr="006F6F1D">
        <w:rPr>
          <w:rFonts w:ascii="Times New Roman" w:hAnsi="Times New Roman"/>
          <w:sz w:val="28"/>
          <w:szCs w:val="28"/>
        </w:rPr>
        <w:t xml:space="preserve">общий объем доходов бюджета сельского поселения в сумме </w:t>
      </w:r>
      <w:r w:rsidR="009057C7">
        <w:rPr>
          <w:rFonts w:ascii="Times New Roman" w:hAnsi="Times New Roman"/>
          <w:b/>
          <w:sz w:val="28"/>
          <w:szCs w:val="28"/>
        </w:rPr>
        <w:t>27 </w:t>
      </w:r>
      <w:r w:rsidR="007E481E" w:rsidRPr="007E481E">
        <w:rPr>
          <w:rFonts w:ascii="Times New Roman" w:hAnsi="Times New Roman"/>
          <w:b/>
          <w:sz w:val="28"/>
          <w:szCs w:val="28"/>
        </w:rPr>
        <w:t>800</w:t>
      </w:r>
      <w:r w:rsidR="007E481E">
        <w:rPr>
          <w:rFonts w:ascii="Times New Roman" w:hAnsi="Times New Roman"/>
          <w:b/>
          <w:sz w:val="28"/>
          <w:szCs w:val="28"/>
        </w:rPr>
        <w:t> </w:t>
      </w:r>
      <w:r w:rsidR="007E481E" w:rsidRPr="007E481E">
        <w:rPr>
          <w:rFonts w:ascii="Times New Roman" w:hAnsi="Times New Roman"/>
          <w:b/>
          <w:sz w:val="28"/>
          <w:szCs w:val="28"/>
        </w:rPr>
        <w:t>3</w:t>
      </w:r>
      <w:r w:rsidR="009057C7">
        <w:rPr>
          <w:rFonts w:ascii="Times New Roman" w:hAnsi="Times New Roman"/>
          <w:b/>
          <w:sz w:val="28"/>
          <w:szCs w:val="28"/>
        </w:rPr>
        <w:t>37 рублей 71</w:t>
      </w:r>
      <w:r w:rsidR="0018173F" w:rsidRPr="006F6F1D">
        <w:rPr>
          <w:rFonts w:ascii="Times New Roman" w:hAnsi="Times New Roman"/>
          <w:b/>
          <w:sz w:val="28"/>
          <w:szCs w:val="28"/>
        </w:rPr>
        <w:t xml:space="preserve"> копе</w:t>
      </w:r>
      <w:r w:rsidR="007E481E">
        <w:rPr>
          <w:rFonts w:ascii="Times New Roman" w:hAnsi="Times New Roman"/>
          <w:b/>
          <w:sz w:val="28"/>
          <w:szCs w:val="28"/>
        </w:rPr>
        <w:t>йка</w:t>
      </w:r>
      <w:r w:rsidR="0018173F" w:rsidRPr="006F6F1D">
        <w:rPr>
          <w:rFonts w:ascii="Times New Roman" w:hAnsi="Times New Roman"/>
          <w:sz w:val="28"/>
          <w:szCs w:val="28"/>
        </w:rPr>
        <w:t xml:space="preserve">, в том числе за счет безвозмездных поступлений из бюджетов других уровней в сумме </w:t>
      </w:r>
      <w:r w:rsidR="009057C7">
        <w:rPr>
          <w:rFonts w:ascii="Times New Roman" w:hAnsi="Times New Roman"/>
          <w:b/>
          <w:sz w:val="28"/>
          <w:szCs w:val="28"/>
        </w:rPr>
        <w:t>20 </w:t>
      </w:r>
      <w:r w:rsidR="007E481E" w:rsidRPr="007E481E">
        <w:rPr>
          <w:rFonts w:ascii="Times New Roman" w:hAnsi="Times New Roman"/>
          <w:b/>
          <w:sz w:val="28"/>
          <w:szCs w:val="28"/>
        </w:rPr>
        <w:t>854</w:t>
      </w:r>
      <w:r w:rsidR="009057C7">
        <w:rPr>
          <w:rFonts w:ascii="Times New Roman" w:hAnsi="Times New Roman"/>
          <w:b/>
          <w:sz w:val="28"/>
          <w:szCs w:val="28"/>
        </w:rPr>
        <w:t> </w:t>
      </w:r>
      <w:r w:rsidR="007E481E" w:rsidRPr="007E481E">
        <w:rPr>
          <w:rFonts w:ascii="Times New Roman" w:hAnsi="Times New Roman"/>
          <w:b/>
          <w:sz w:val="28"/>
          <w:szCs w:val="28"/>
        </w:rPr>
        <w:t>183</w:t>
      </w:r>
      <w:r w:rsidR="009057C7">
        <w:rPr>
          <w:rFonts w:ascii="Times New Roman" w:hAnsi="Times New Roman"/>
          <w:b/>
          <w:sz w:val="28"/>
          <w:szCs w:val="28"/>
        </w:rPr>
        <w:t xml:space="preserve"> </w:t>
      </w:r>
      <w:r w:rsidR="0018173F" w:rsidRPr="006F6F1D">
        <w:rPr>
          <w:rFonts w:ascii="Times New Roman" w:hAnsi="Times New Roman"/>
          <w:b/>
          <w:bCs/>
          <w:sz w:val="28"/>
          <w:szCs w:val="28"/>
        </w:rPr>
        <w:t>рубл</w:t>
      </w:r>
      <w:r w:rsidR="007E481E">
        <w:rPr>
          <w:rFonts w:ascii="Times New Roman" w:hAnsi="Times New Roman"/>
          <w:b/>
          <w:bCs/>
          <w:sz w:val="28"/>
          <w:szCs w:val="28"/>
        </w:rPr>
        <w:t>я</w:t>
      </w:r>
      <w:r w:rsidR="0018173F" w:rsidRPr="006F6F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057C7">
        <w:rPr>
          <w:rFonts w:ascii="Times New Roman" w:hAnsi="Times New Roman"/>
          <w:b/>
          <w:bCs/>
          <w:sz w:val="28"/>
          <w:szCs w:val="28"/>
        </w:rPr>
        <w:t>06</w:t>
      </w:r>
      <w:r w:rsidR="0018173F" w:rsidRPr="006F6F1D">
        <w:rPr>
          <w:rFonts w:ascii="Times New Roman" w:hAnsi="Times New Roman"/>
          <w:b/>
          <w:bCs/>
          <w:sz w:val="28"/>
          <w:szCs w:val="28"/>
        </w:rPr>
        <w:t xml:space="preserve"> копе</w:t>
      </w:r>
      <w:r w:rsidR="007E481E">
        <w:rPr>
          <w:rFonts w:ascii="Times New Roman" w:hAnsi="Times New Roman"/>
          <w:b/>
          <w:bCs/>
          <w:sz w:val="28"/>
          <w:szCs w:val="28"/>
        </w:rPr>
        <w:t>ек</w:t>
      </w:r>
      <w:r w:rsidR="0018173F" w:rsidRPr="006F6F1D">
        <w:rPr>
          <w:rFonts w:ascii="Times New Roman" w:hAnsi="Times New Roman"/>
          <w:b/>
          <w:bCs/>
          <w:sz w:val="28"/>
          <w:szCs w:val="28"/>
        </w:rPr>
        <w:t>;</w:t>
      </w:r>
      <w:r w:rsidR="009057C7" w:rsidRPr="009057C7">
        <w:rPr>
          <w:rFonts w:ascii="Times New Roman" w:hAnsi="Times New Roman"/>
          <w:b/>
          <w:sz w:val="28"/>
          <w:szCs w:val="28"/>
        </w:rPr>
        <w:t xml:space="preserve"> </w:t>
      </w:r>
    </w:p>
    <w:p w:rsidR="0018173F" w:rsidRPr="006F6F1D" w:rsidRDefault="0018173F" w:rsidP="0018173F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F6F1D">
        <w:rPr>
          <w:rFonts w:ascii="Times New Roman" w:hAnsi="Times New Roman"/>
          <w:sz w:val="28"/>
          <w:szCs w:val="28"/>
        </w:rPr>
        <w:t xml:space="preserve">1.3. Общий объем расходов бюджета сельского поселения в сумме     </w:t>
      </w:r>
      <w:r w:rsidR="001D25BB">
        <w:rPr>
          <w:rFonts w:ascii="Times New Roman" w:hAnsi="Times New Roman"/>
          <w:b/>
          <w:sz w:val="28"/>
          <w:szCs w:val="28"/>
        </w:rPr>
        <w:t>34 </w:t>
      </w:r>
      <w:r w:rsidR="007E481E">
        <w:rPr>
          <w:rFonts w:ascii="Times New Roman" w:hAnsi="Times New Roman"/>
          <w:b/>
          <w:sz w:val="28"/>
          <w:szCs w:val="28"/>
        </w:rPr>
        <w:t>882 5</w:t>
      </w:r>
      <w:r w:rsidR="001D25BB">
        <w:rPr>
          <w:rFonts w:ascii="Times New Roman" w:hAnsi="Times New Roman"/>
          <w:b/>
          <w:sz w:val="28"/>
          <w:szCs w:val="28"/>
        </w:rPr>
        <w:t>81</w:t>
      </w:r>
      <w:r w:rsidR="000B2626" w:rsidRPr="006F6F1D">
        <w:rPr>
          <w:rFonts w:ascii="Times New Roman" w:hAnsi="Times New Roman"/>
          <w:b/>
          <w:sz w:val="28"/>
          <w:szCs w:val="28"/>
        </w:rPr>
        <w:t xml:space="preserve">  рубл</w:t>
      </w:r>
      <w:r w:rsidR="007E481E">
        <w:rPr>
          <w:rFonts w:ascii="Times New Roman" w:hAnsi="Times New Roman"/>
          <w:b/>
          <w:sz w:val="28"/>
          <w:szCs w:val="28"/>
        </w:rPr>
        <w:t>ь</w:t>
      </w:r>
      <w:r w:rsidR="001D25BB">
        <w:rPr>
          <w:rFonts w:ascii="Times New Roman" w:hAnsi="Times New Roman"/>
          <w:b/>
          <w:sz w:val="28"/>
          <w:szCs w:val="28"/>
        </w:rPr>
        <w:t xml:space="preserve"> 89</w:t>
      </w:r>
      <w:r w:rsidR="002B3489" w:rsidRPr="006F6F1D">
        <w:rPr>
          <w:rFonts w:ascii="Times New Roman" w:hAnsi="Times New Roman"/>
          <w:b/>
          <w:sz w:val="28"/>
          <w:szCs w:val="28"/>
        </w:rPr>
        <w:t xml:space="preserve"> копеек</w:t>
      </w:r>
      <w:r w:rsidRPr="006F6F1D">
        <w:rPr>
          <w:rFonts w:ascii="Times New Roman" w:hAnsi="Times New Roman"/>
          <w:b/>
          <w:sz w:val="28"/>
          <w:szCs w:val="28"/>
        </w:rPr>
        <w:t>;</w:t>
      </w:r>
    </w:p>
    <w:p w:rsidR="00142C09" w:rsidRPr="006F6F1D" w:rsidRDefault="00142C09" w:rsidP="00142C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F1D">
        <w:rPr>
          <w:rFonts w:ascii="Times New Roman" w:hAnsi="Times New Roman"/>
          <w:sz w:val="28"/>
          <w:szCs w:val="28"/>
        </w:rPr>
        <w:t>2. Внести изменения в приложения к решению Совета депутатов  сельского поселения Красноленинский от 26.12.2019 № 35 «О бюджете</w:t>
      </w:r>
      <w:r w:rsidRPr="001C639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F6F1D">
        <w:rPr>
          <w:rFonts w:ascii="Times New Roman" w:hAnsi="Times New Roman"/>
          <w:sz w:val="28"/>
          <w:szCs w:val="28"/>
        </w:rPr>
        <w:lastRenderedPageBreak/>
        <w:t>сельского поселения Красноленинский на 2020 и плановый период 2021-2022 годы» следующие изменения:</w:t>
      </w:r>
    </w:p>
    <w:p w:rsidR="00142C09" w:rsidRPr="006F6F1D" w:rsidRDefault="00142C09" w:rsidP="00142C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C09" w:rsidRPr="006F6F1D" w:rsidRDefault="00142C09" w:rsidP="009B13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F1D">
        <w:rPr>
          <w:rFonts w:ascii="Times New Roman" w:hAnsi="Times New Roman"/>
          <w:sz w:val="28"/>
          <w:szCs w:val="28"/>
        </w:rPr>
        <w:t xml:space="preserve">2.1. </w:t>
      </w:r>
      <w:r w:rsidR="00E147B2" w:rsidRPr="006F6F1D">
        <w:rPr>
          <w:rFonts w:ascii="Times New Roman" w:hAnsi="Times New Roman"/>
          <w:sz w:val="28"/>
          <w:szCs w:val="28"/>
        </w:rPr>
        <w:t xml:space="preserve">Приложение </w:t>
      </w:r>
      <w:proofErr w:type="spellStart"/>
      <w:r w:rsidR="009B1397" w:rsidRPr="006F6F1D">
        <w:rPr>
          <w:rFonts w:ascii="Times New Roman" w:hAnsi="Times New Roman"/>
          <w:sz w:val="28"/>
          <w:szCs w:val="28"/>
        </w:rPr>
        <w:t>справочно</w:t>
      </w:r>
      <w:proofErr w:type="spellEnd"/>
      <w:r w:rsidR="009B1397" w:rsidRPr="006F6F1D">
        <w:rPr>
          <w:rFonts w:ascii="Times New Roman" w:hAnsi="Times New Roman"/>
          <w:sz w:val="28"/>
          <w:szCs w:val="28"/>
        </w:rPr>
        <w:t xml:space="preserve"> к решению Совета депутатов сельского поселения Красноленинский </w:t>
      </w:r>
      <w:r w:rsidRPr="006F6F1D">
        <w:rPr>
          <w:rFonts w:ascii="Times New Roman" w:hAnsi="Times New Roman"/>
          <w:sz w:val="28"/>
          <w:szCs w:val="28"/>
        </w:rPr>
        <w:t>«Доходы бюджета сельского поселения Красноленинский  на</w:t>
      </w:r>
      <w:r w:rsidR="00607955" w:rsidRPr="006F6F1D">
        <w:rPr>
          <w:rFonts w:ascii="Times New Roman" w:hAnsi="Times New Roman"/>
          <w:sz w:val="28"/>
          <w:szCs w:val="28"/>
        </w:rPr>
        <w:t xml:space="preserve"> </w:t>
      </w:r>
      <w:r w:rsidRPr="006F6F1D">
        <w:rPr>
          <w:rFonts w:ascii="Times New Roman" w:hAnsi="Times New Roman"/>
          <w:sz w:val="28"/>
          <w:szCs w:val="28"/>
        </w:rPr>
        <w:t xml:space="preserve"> 2020-2022</w:t>
      </w:r>
      <w:r w:rsidR="00607955" w:rsidRPr="006F6F1D">
        <w:rPr>
          <w:rFonts w:ascii="Times New Roman" w:hAnsi="Times New Roman"/>
          <w:sz w:val="28"/>
          <w:szCs w:val="28"/>
        </w:rPr>
        <w:t xml:space="preserve"> </w:t>
      </w:r>
      <w:r w:rsidRPr="006F6F1D">
        <w:rPr>
          <w:rFonts w:ascii="Times New Roman" w:hAnsi="Times New Roman"/>
          <w:sz w:val="28"/>
          <w:szCs w:val="28"/>
        </w:rPr>
        <w:t xml:space="preserve"> годы</w:t>
      </w:r>
      <w:r w:rsidR="009B1397" w:rsidRPr="006F6F1D">
        <w:rPr>
          <w:rFonts w:ascii="Times New Roman" w:hAnsi="Times New Roman"/>
          <w:sz w:val="28"/>
          <w:szCs w:val="28"/>
        </w:rPr>
        <w:t xml:space="preserve">» </w:t>
      </w:r>
      <w:r w:rsidRPr="006F6F1D">
        <w:rPr>
          <w:rFonts w:ascii="Times New Roman" w:hAnsi="Times New Roman"/>
          <w:sz w:val="28"/>
          <w:szCs w:val="28"/>
        </w:rPr>
        <w:t xml:space="preserve">изложить в редакции, </w:t>
      </w:r>
      <w:proofErr w:type="gramStart"/>
      <w:r w:rsidRPr="006F6F1D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6F6F1D">
        <w:rPr>
          <w:rFonts w:ascii="Times New Roman" w:hAnsi="Times New Roman"/>
          <w:sz w:val="28"/>
          <w:szCs w:val="28"/>
        </w:rPr>
        <w:t xml:space="preserve"> 1 к настоящему решению.</w:t>
      </w:r>
    </w:p>
    <w:p w:rsidR="00142C09" w:rsidRPr="006F6F1D" w:rsidRDefault="00142C09" w:rsidP="009B13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F1D">
        <w:rPr>
          <w:rFonts w:ascii="Times New Roman" w:hAnsi="Times New Roman"/>
          <w:sz w:val="28"/>
          <w:szCs w:val="28"/>
        </w:rPr>
        <w:t xml:space="preserve">2.2. Приложение </w:t>
      </w:r>
      <w:r w:rsidR="00E147B2" w:rsidRPr="006F6F1D">
        <w:rPr>
          <w:rFonts w:ascii="Times New Roman" w:hAnsi="Times New Roman"/>
          <w:sz w:val="28"/>
          <w:szCs w:val="28"/>
        </w:rPr>
        <w:t>3</w:t>
      </w:r>
      <w:r w:rsidRPr="006F6F1D">
        <w:rPr>
          <w:rFonts w:ascii="Times New Roman" w:hAnsi="Times New Roman"/>
          <w:sz w:val="28"/>
          <w:szCs w:val="28"/>
        </w:rPr>
        <w:t xml:space="preserve"> к решению изложить в редакции, </w:t>
      </w:r>
      <w:proofErr w:type="gramStart"/>
      <w:r w:rsidRPr="006F6F1D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6F6F1D">
        <w:rPr>
          <w:rFonts w:ascii="Times New Roman" w:hAnsi="Times New Roman"/>
          <w:sz w:val="28"/>
          <w:szCs w:val="28"/>
        </w:rPr>
        <w:t xml:space="preserve"> 2 к настоящему решен</w:t>
      </w:r>
      <w:r w:rsidR="009B1397" w:rsidRPr="006F6F1D">
        <w:rPr>
          <w:rFonts w:ascii="Times New Roman" w:hAnsi="Times New Roman"/>
          <w:sz w:val="28"/>
          <w:szCs w:val="28"/>
        </w:rPr>
        <w:t>и</w:t>
      </w:r>
      <w:r w:rsidRPr="006F6F1D">
        <w:rPr>
          <w:rFonts w:ascii="Times New Roman" w:hAnsi="Times New Roman"/>
          <w:sz w:val="28"/>
          <w:szCs w:val="28"/>
        </w:rPr>
        <w:t>ю.</w:t>
      </w:r>
    </w:p>
    <w:p w:rsidR="00142C09" w:rsidRPr="006F6F1D" w:rsidRDefault="007801F7" w:rsidP="00142C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F1D">
        <w:rPr>
          <w:rFonts w:ascii="Times New Roman" w:hAnsi="Times New Roman"/>
          <w:sz w:val="28"/>
          <w:szCs w:val="28"/>
        </w:rPr>
        <w:t>2.3. Приложение 4</w:t>
      </w:r>
      <w:r w:rsidR="00142C09" w:rsidRPr="006F6F1D">
        <w:rPr>
          <w:rFonts w:ascii="Times New Roman" w:hAnsi="Times New Roman"/>
          <w:sz w:val="28"/>
          <w:szCs w:val="28"/>
        </w:rPr>
        <w:t xml:space="preserve"> к решению изложить в редакции, согласно приложению 3 к настоящему решению.</w:t>
      </w:r>
    </w:p>
    <w:p w:rsidR="00142C09" w:rsidRPr="006F6F1D" w:rsidRDefault="00142C09" w:rsidP="00142C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F1D">
        <w:rPr>
          <w:rFonts w:ascii="Times New Roman" w:hAnsi="Times New Roman"/>
          <w:sz w:val="28"/>
          <w:szCs w:val="28"/>
        </w:rPr>
        <w:t xml:space="preserve">3. Настоящее решение опубликовать (обнародовать) в установленном порядке. </w:t>
      </w:r>
    </w:p>
    <w:p w:rsidR="00142C09" w:rsidRPr="006F6F1D" w:rsidRDefault="00142C09" w:rsidP="00142C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F1D">
        <w:rPr>
          <w:rFonts w:ascii="Times New Roman" w:hAnsi="Times New Roman"/>
          <w:sz w:val="28"/>
          <w:szCs w:val="28"/>
        </w:rPr>
        <w:t>4. Настоящее решение вступает в силу после его официального опубликования (обнародования).</w:t>
      </w:r>
    </w:p>
    <w:p w:rsidR="00A82023" w:rsidRPr="006F6F1D" w:rsidRDefault="00A82023" w:rsidP="00A820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22E4" w:rsidRPr="006F6F1D" w:rsidRDefault="00D022E4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68" w:rsidRPr="006F6F1D" w:rsidRDefault="00771868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E25" w:rsidRPr="006F6F1D" w:rsidRDefault="000F6E25" w:rsidP="000F6E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6F1D">
        <w:rPr>
          <w:rFonts w:ascii="Times New Roman" w:hAnsi="Times New Roman"/>
          <w:sz w:val="28"/>
          <w:szCs w:val="28"/>
        </w:rPr>
        <w:t xml:space="preserve">Глава </w:t>
      </w:r>
    </w:p>
    <w:p w:rsidR="00AF4697" w:rsidRPr="006F6F1D" w:rsidRDefault="000F6E25" w:rsidP="00085D14">
      <w:pPr>
        <w:spacing w:after="0" w:line="240" w:lineRule="auto"/>
        <w:rPr>
          <w:sz w:val="28"/>
          <w:szCs w:val="28"/>
        </w:rPr>
      </w:pPr>
      <w:r w:rsidRPr="006F6F1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6F6F1D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Pr="006F6F1D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 w:rsidRPr="006F6F1D">
        <w:rPr>
          <w:rFonts w:ascii="Times New Roman" w:hAnsi="Times New Roman"/>
          <w:sz w:val="28"/>
          <w:szCs w:val="28"/>
        </w:rPr>
        <w:t xml:space="preserve">        </w:t>
      </w:r>
      <w:r w:rsidR="008F75E7" w:rsidRPr="006F6F1D">
        <w:rPr>
          <w:rFonts w:ascii="Times New Roman" w:hAnsi="Times New Roman"/>
          <w:sz w:val="28"/>
          <w:szCs w:val="28"/>
        </w:rPr>
        <w:t xml:space="preserve">                   </w:t>
      </w:r>
      <w:r w:rsidR="00085D14" w:rsidRPr="006F6F1D">
        <w:rPr>
          <w:rFonts w:ascii="Times New Roman" w:hAnsi="Times New Roman"/>
          <w:sz w:val="28"/>
          <w:szCs w:val="28"/>
        </w:rPr>
        <w:t xml:space="preserve">    </w:t>
      </w:r>
      <w:r w:rsidRPr="006F6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40EB" w:rsidRPr="006F6F1D">
        <w:rPr>
          <w:rFonts w:ascii="Times New Roman" w:hAnsi="Times New Roman"/>
          <w:sz w:val="28"/>
          <w:szCs w:val="28"/>
        </w:rPr>
        <w:t>О.Б.</w:t>
      </w:r>
      <w:r w:rsidR="000A490C" w:rsidRPr="006F6F1D">
        <w:rPr>
          <w:rFonts w:ascii="Times New Roman" w:hAnsi="Times New Roman"/>
          <w:sz w:val="28"/>
          <w:szCs w:val="28"/>
        </w:rPr>
        <w:t>Шаманова</w:t>
      </w:r>
      <w:proofErr w:type="spellEnd"/>
    </w:p>
    <w:sectPr w:rsidR="00AF4697" w:rsidRPr="006F6F1D" w:rsidSect="00DF2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F2457"/>
    <w:rsid w:val="000178F3"/>
    <w:rsid w:val="00023B94"/>
    <w:rsid w:val="00032933"/>
    <w:rsid w:val="00055D87"/>
    <w:rsid w:val="00085D14"/>
    <w:rsid w:val="000873DF"/>
    <w:rsid w:val="0009023A"/>
    <w:rsid w:val="000A0DB9"/>
    <w:rsid w:val="000A1975"/>
    <w:rsid w:val="000A490C"/>
    <w:rsid w:val="000A7A65"/>
    <w:rsid w:val="000B2626"/>
    <w:rsid w:val="000B74C0"/>
    <w:rsid w:val="000D3C9F"/>
    <w:rsid w:val="000F6A2E"/>
    <w:rsid w:val="000F6E25"/>
    <w:rsid w:val="00117B61"/>
    <w:rsid w:val="001311CD"/>
    <w:rsid w:val="00131E4F"/>
    <w:rsid w:val="00135920"/>
    <w:rsid w:val="00135EA8"/>
    <w:rsid w:val="00142C09"/>
    <w:rsid w:val="00150AC9"/>
    <w:rsid w:val="0016263F"/>
    <w:rsid w:val="00176953"/>
    <w:rsid w:val="0018173F"/>
    <w:rsid w:val="001C6391"/>
    <w:rsid w:val="001D25BB"/>
    <w:rsid w:val="001F1D3A"/>
    <w:rsid w:val="001F2025"/>
    <w:rsid w:val="002015A9"/>
    <w:rsid w:val="002210FB"/>
    <w:rsid w:val="002363AB"/>
    <w:rsid w:val="002420A1"/>
    <w:rsid w:val="00286DA1"/>
    <w:rsid w:val="00297767"/>
    <w:rsid w:val="002B3489"/>
    <w:rsid w:val="002C4166"/>
    <w:rsid w:val="002C7797"/>
    <w:rsid w:val="002E1B36"/>
    <w:rsid w:val="002F1761"/>
    <w:rsid w:val="002F2A4D"/>
    <w:rsid w:val="00304A5E"/>
    <w:rsid w:val="0030715E"/>
    <w:rsid w:val="00311116"/>
    <w:rsid w:val="00313C89"/>
    <w:rsid w:val="00314853"/>
    <w:rsid w:val="00314C64"/>
    <w:rsid w:val="00324CBD"/>
    <w:rsid w:val="003263B4"/>
    <w:rsid w:val="00327777"/>
    <w:rsid w:val="0032782F"/>
    <w:rsid w:val="0033776C"/>
    <w:rsid w:val="00346796"/>
    <w:rsid w:val="00367E07"/>
    <w:rsid w:val="003719ED"/>
    <w:rsid w:val="00372F90"/>
    <w:rsid w:val="00376329"/>
    <w:rsid w:val="003839BC"/>
    <w:rsid w:val="0038572B"/>
    <w:rsid w:val="003909FC"/>
    <w:rsid w:val="0039293A"/>
    <w:rsid w:val="00394CFD"/>
    <w:rsid w:val="003B2783"/>
    <w:rsid w:val="003C4A80"/>
    <w:rsid w:val="003C643D"/>
    <w:rsid w:val="003D2BA0"/>
    <w:rsid w:val="003D5C93"/>
    <w:rsid w:val="003E7D7D"/>
    <w:rsid w:val="003F0E4E"/>
    <w:rsid w:val="00403423"/>
    <w:rsid w:val="0040451F"/>
    <w:rsid w:val="00410502"/>
    <w:rsid w:val="00420C4E"/>
    <w:rsid w:val="00424AD6"/>
    <w:rsid w:val="004318BB"/>
    <w:rsid w:val="00444EBA"/>
    <w:rsid w:val="004502D5"/>
    <w:rsid w:val="0045370C"/>
    <w:rsid w:val="004C6625"/>
    <w:rsid w:val="004E1268"/>
    <w:rsid w:val="004E47CE"/>
    <w:rsid w:val="004E71DE"/>
    <w:rsid w:val="004F1801"/>
    <w:rsid w:val="004F2AD0"/>
    <w:rsid w:val="004F6F3E"/>
    <w:rsid w:val="00513D8E"/>
    <w:rsid w:val="00515B81"/>
    <w:rsid w:val="0051673F"/>
    <w:rsid w:val="00521B5F"/>
    <w:rsid w:val="00525A0F"/>
    <w:rsid w:val="00525BAF"/>
    <w:rsid w:val="00531253"/>
    <w:rsid w:val="00533364"/>
    <w:rsid w:val="005423F0"/>
    <w:rsid w:val="00561CF0"/>
    <w:rsid w:val="005809EC"/>
    <w:rsid w:val="00590AB1"/>
    <w:rsid w:val="0059335C"/>
    <w:rsid w:val="005A5469"/>
    <w:rsid w:val="005D5777"/>
    <w:rsid w:val="005E1D48"/>
    <w:rsid w:val="005F22E4"/>
    <w:rsid w:val="005F77D0"/>
    <w:rsid w:val="00603AA0"/>
    <w:rsid w:val="00607955"/>
    <w:rsid w:val="00607994"/>
    <w:rsid w:val="006126FE"/>
    <w:rsid w:val="00616ABB"/>
    <w:rsid w:val="00620BD8"/>
    <w:rsid w:val="006236F6"/>
    <w:rsid w:val="006429F3"/>
    <w:rsid w:val="00647097"/>
    <w:rsid w:val="00666B79"/>
    <w:rsid w:val="00666C2B"/>
    <w:rsid w:val="006732F8"/>
    <w:rsid w:val="00690178"/>
    <w:rsid w:val="00691042"/>
    <w:rsid w:val="00691C2C"/>
    <w:rsid w:val="00693513"/>
    <w:rsid w:val="006A0F0A"/>
    <w:rsid w:val="006A24EE"/>
    <w:rsid w:val="006B0DBD"/>
    <w:rsid w:val="006B29D7"/>
    <w:rsid w:val="006B602A"/>
    <w:rsid w:val="006C1FD4"/>
    <w:rsid w:val="006E0A34"/>
    <w:rsid w:val="006F3AA0"/>
    <w:rsid w:val="006F6F1D"/>
    <w:rsid w:val="0072396E"/>
    <w:rsid w:val="00746B53"/>
    <w:rsid w:val="007501DF"/>
    <w:rsid w:val="007612A8"/>
    <w:rsid w:val="00762A5C"/>
    <w:rsid w:val="00762DFE"/>
    <w:rsid w:val="00771868"/>
    <w:rsid w:val="007801F7"/>
    <w:rsid w:val="00793D56"/>
    <w:rsid w:val="007A4BD5"/>
    <w:rsid w:val="007B4BA9"/>
    <w:rsid w:val="007B7B6F"/>
    <w:rsid w:val="007C2DA6"/>
    <w:rsid w:val="007C7C2C"/>
    <w:rsid w:val="007E481E"/>
    <w:rsid w:val="00804310"/>
    <w:rsid w:val="0082197C"/>
    <w:rsid w:val="00821B75"/>
    <w:rsid w:val="00842891"/>
    <w:rsid w:val="00846F31"/>
    <w:rsid w:val="008710B9"/>
    <w:rsid w:val="00894EAF"/>
    <w:rsid w:val="008C428D"/>
    <w:rsid w:val="008C6E6E"/>
    <w:rsid w:val="008D0749"/>
    <w:rsid w:val="008D1273"/>
    <w:rsid w:val="008D6679"/>
    <w:rsid w:val="008F082E"/>
    <w:rsid w:val="008F2457"/>
    <w:rsid w:val="008F75E7"/>
    <w:rsid w:val="009057C7"/>
    <w:rsid w:val="009154ED"/>
    <w:rsid w:val="00922B23"/>
    <w:rsid w:val="009260E7"/>
    <w:rsid w:val="00962019"/>
    <w:rsid w:val="0097795D"/>
    <w:rsid w:val="00981D59"/>
    <w:rsid w:val="009822FD"/>
    <w:rsid w:val="009870F8"/>
    <w:rsid w:val="00996E50"/>
    <w:rsid w:val="009B1397"/>
    <w:rsid w:val="009B5C84"/>
    <w:rsid w:val="009C0C99"/>
    <w:rsid w:val="009C40EB"/>
    <w:rsid w:val="009D1785"/>
    <w:rsid w:val="00A36E1C"/>
    <w:rsid w:val="00A36E35"/>
    <w:rsid w:val="00A40B91"/>
    <w:rsid w:val="00A471D8"/>
    <w:rsid w:val="00A50EAD"/>
    <w:rsid w:val="00A52E63"/>
    <w:rsid w:val="00A61708"/>
    <w:rsid w:val="00A82023"/>
    <w:rsid w:val="00A82FFE"/>
    <w:rsid w:val="00A97AC6"/>
    <w:rsid w:val="00A97BEE"/>
    <w:rsid w:val="00AB35AE"/>
    <w:rsid w:val="00AB69B5"/>
    <w:rsid w:val="00AF4697"/>
    <w:rsid w:val="00B152F8"/>
    <w:rsid w:val="00B16844"/>
    <w:rsid w:val="00B24927"/>
    <w:rsid w:val="00B4160D"/>
    <w:rsid w:val="00B429F9"/>
    <w:rsid w:val="00B533D1"/>
    <w:rsid w:val="00B55C44"/>
    <w:rsid w:val="00B6056F"/>
    <w:rsid w:val="00B80A08"/>
    <w:rsid w:val="00B80B23"/>
    <w:rsid w:val="00BA7D25"/>
    <w:rsid w:val="00BC0B3D"/>
    <w:rsid w:val="00BC61F5"/>
    <w:rsid w:val="00BC6347"/>
    <w:rsid w:val="00BE6454"/>
    <w:rsid w:val="00BF6ADA"/>
    <w:rsid w:val="00C01C6B"/>
    <w:rsid w:val="00C0298F"/>
    <w:rsid w:val="00C22176"/>
    <w:rsid w:val="00C25D47"/>
    <w:rsid w:val="00C378A3"/>
    <w:rsid w:val="00C52AED"/>
    <w:rsid w:val="00C53E0A"/>
    <w:rsid w:val="00C57069"/>
    <w:rsid w:val="00C6447E"/>
    <w:rsid w:val="00C64A61"/>
    <w:rsid w:val="00C8404F"/>
    <w:rsid w:val="00CA149E"/>
    <w:rsid w:val="00CA5A3E"/>
    <w:rsid w:val="00CC3C14"/>
    <w:rsid w:val="00CE5124"/>
    <w:rsid w:val="00CF2916"/>
    <w:rsid w:val="00D022E4"/>
    <w:rsid w:val="00D05839"/>
    <w:rsid w:val="00D126C1"/>
    <w:rsid w:val="00D24EB6"/>
    <w:rsid w:val="00D349E8"/>
    <w:rsid w:val="00D575F6"/>
    <w:rsid w:val="00D6384F"/>
    <w:rsid w:val="00D83EE1"/>
    <w:rsid w:val="00DA5C6A"/>
    <w:rsid w:val="00DF2AB1"/>
    <w:rsid w:val="00E147B2"/>
    <w:rsid w:val="00E64D22"/>
    <w:rsid w:val="00E67740"/>
    <w:rsid w:val="00E977FE"/>
    <w:rsid w:val="00EB0B52"/>
    <w:rsid w:val="00EB6048"/>
    <w:rsid w:val="00EB6E91"/>
    <w:rsid w:val="00ED3637"/>
    <w:rsid w:val="00ED7770"/>
    <w:rsid w:val="00F0719D"/>
    <w:rsid w:val="00F50E6E"/>
    <w:rsid w:val="00F572D3"/>
    <w:rsid w:val="00F659A7"/>
    <w:rsid w:val="00F72635"/>
    <w:rsid w:val="00F86D8C"/>
    <w:rsid w:val="00F91B28"/>
    <w:rsid w:val="00F96D92"/>
    <w:rsid w:val="00FA769E"/>
    <w:rsid w:val="00FA7FD7"/>
    <w:rsid w:val="00FB481E"/>
    <w:rsid w:val="00FE1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84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5BA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62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BA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BA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BA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BA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BAF"/>
    <w:pPr>
      <w:pBdr>
        <w:bottom w:val="single" w:sz="4" w:space="2" w:color="E5B8B7"/>
      </w:pBdr>
      <w:spacing w:before="200" w:after="100" w:line="240" w:lineRule="auto"/>
      <w:ind w:left="62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BAF"/>
    <w:pPr>
      <w:pBdr>
        <w:bottom w:val="dotted" w:sz="4" w:space="2" w:color="D99594"/>
      </w:pBdr>
      <w:spacing w:before="200" w:after="100" w:line="240" w:lineRule="auto"/>
      <w:ind w:left="62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BA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25BA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25BA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5BAF"/>
    <w:pPr>
      <w:spacing w:after="0" w:line="240" w:lineRule="auto"/>
      <w:ind w:left="62"/>
    </w:pPr>
    <w:rPr>
      <w:rFonts w:eastAsia="Calibri"/>
      <w:b/>
      <w:b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25BA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ind w:left="62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25BA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25BAF"/>
    <w:pPr>
      <w:pBdr>
        <w:bottom w:val="dotted" w:sz="8" w:space="10" w:color="C0504D"/>
      </w:pBdr>
      <w:spacing w:before="200" w:after="900" w:line="240" w:lineRule="auto"/>
      <w:ind w:left="62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5BA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25BAF"/>
    <w:rPr>
      <w:b/>
      <w:bCs/>
      <w:spacing w:val="0"/>
    </w:rPr>
  </w:style>
  <w:style w:type="character" w:styleId="a9">
    <w:name w:val="Emphasis"/>
    <w:uiPriority w:val="20"/>
    <w:qFormat/>
    <w:rsid w:val="00525BA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25BAF"/>
    <w:pPr>
      <w:spacing w:after="0" w:line="240" w:lineRule="auto"/>
      <w:ind w:left="62"/>
    </w:pPr>
    <w:rPr>
      <w:rFonts w:eastAsia="Calibri"/>
      <w:lang w:eastAsia="en-US"/>
    </w:rPr>
  </w:style>
  <w:style w:type="paragraph" w:styleId="ab">
    <w:name w:val="List Paragraph"/>
    <w:basedOn w:val="a"/>
    <w:uiPriority w:val="34"/>
    <w:qFormat/>
    <w:rsid w:val="00525BAF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25BAF"/>
    <w:pPr>
      <w:spacing w:after="0" w:line="240" w:lineRule="auto"/>
      <w:ind w:left="62"/>
    </w:pPr>
    <w:rPr>
      <w:rFonts w:ascii="Times New Roman" w:eastAsia="Calibri" w:hAnsi="Times New Roman"/>
      <w:color w:val="943634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5BA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25BAF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25BA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25BA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25BA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25BA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25BA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25BA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25BAF"/>
    <w:pPr>
      <w:outlineLvl w:val="9"/>
    </w:pPr>
    <w:rPr>
      <w:i w:val="0"/>
      <w:iCs w:val="0"/>
      <w:sz w:val="22"/>
      <w:szCs w:val="22"/>
      <w:lang w:eastAsia="en-US"/>
    </w:rPr>
  </w:style>
  <w:style w:type="paragraph" w:customStyle="1" w:styleId="ConsPlusNormal">
    <w:name w:val="ConsPlusNormal"/>
    <w:rsid w:val="00762DF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4">
    <w:name w:val="Balloon Text"/>
    <w:basedOn w:val="a"/>
    <w:link w:val="af5"/>
    <w:rsid w:val="0013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35EA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DA47-4280-49E5-9F34-56DCEEAD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37</cp:revision>
  <cp:lastPrinted>2020-06-30T07:30:00Z</cp:lastPrinted>
  <dcterms:created xsi:type="dcterms:W3CDTF">2015-02-25T11:57:00Z</dcterms:created>
  <dcterms:modified xsi:type="dcterms:W3CDTF">2021-01-18T06:07:00Z</dcterms:modified>
</cp:coreProperties>
</file>